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5ACF" w14:textId="1217AA5B" w:rsidR="0041144E" w:rsidRDefault="00E74521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ZEITPLAN</w:t>
      </w:r>
    </w:p>
    <w:p w14:paraId="6303DB20" w14:textId="20A7BD4C" w:rsidR="0098000B" w:rsidRPr="00A33D20" w:rsidRDefault="00E74521" w:rsidP="00E22C46">
      <w:pPr>
        <w:jc w:val="center"/>
        <w:rPr>
          <w:b/>
          <w:bCs/>
        </w:rPr>
      </w:pPr>
      <w:r>
        <w:rPr>
          <w:b/>
          <w:bCs/>
        </w:rPr>
        <w:t>DEUTSCH</w:t>
      </w:r>
      <w:r w:rsidR="009C7AE0" w:rsidRPr="00A33D20">
        <w:rPr>
          <w:b/>
          <w:bCs/>
        </w:rPr>
        <w:t xml:space="preserve"> </w:t>
      </w:r>
      <w:r w:rsidR="00EB0054">
        <w:rPr>
          <w:b/>
          <w:bCs/>
        </w:rPr>
        <w:t>Seconde</w:t>
      </w:r>
      <w:r w:rsidR="00372319">
        <w:rPr>
          <w:b/>
          <w:bCs/>
        </w:rPr>
        <w:t xml:space="preserve"> </w:t>
      </w:r>
      <w:r w:rsidR="0009597A">
        <w:rPr>
          <w:b/>
          <w:bCs/>
        </w:rPr>
        <w:t>/ 3ième</w:t>
      </w:r>
    </w:p>
    <w:p w14:paraId="25FA5223" w14:textId="3A3822A1" w:rsidR="0098000B" w:rsidRPr="0089668C" w:rsidRDefault="004F4C00" w:rsidP="00A60C79">
      <w:pPr>
        <w:jc w:val="center"/>
        <w:rPr>
          <w:b/>
        </w:rPr>
      </w:pPr>
      <w:r>
        <w:rPr>
          <w:b/>
        </w:rPr>
        <w:t>März</w:t>
      </w:r>
      <w:r w:rsidR="00BB02F2">
        <w:rPr>
          <w:b/>
        </w:rPr>
        <w:t xml:space="preserve"> 20</w:t>
      </w:r>
      <w:r w:rsidR="00E22C46">
        <w:rPr>
          <w:b/>
        </w:rPr>
        <w:t>2</w:t>
      </w:r>
      <w:r w:rsidR="005D34F6">
        <w:rPr>
          <w:b/>
        </w:rPr>
        <w:t>2</w:t>
      </w:r>
      <w:r w:rsidR="00BB02F2">
        <w:rPr>
          <w:b/>
        </w:rPr>
        <w:t xml:space="preserve">– </w:t>
      </w:r>
      <w:r>
        <w:rPr>
          <w:b/>
        </w:rPr>
        <w:t>April 2</w:t>
      </w:r>
      <w:r w:rsidR="00E22C46">
        <w:rPr>
          <w:b/>
        </w:rPr>
        <w:t>02</w:t>
      </w:r>
      <w:r w:rsidR="005D34F6">
        <w:rPr>
          <w:b/>
        </w:rPr>
        <w:t>2</w:t>
      </w:r>
    </w:p>
    <w:p w14:paraId="0F2DD7B1" w14:textId="77777777" w:rsidR="0013478C" w:rsidRPr="0013478C" w:rsidRDefault="0013478C" w:rsidP="0098000B"/>
    <w:tbl>
      <w:tblPr>
        <w:tblStyle w:val="Tableauliste1"/>
        <w:tblW w:w="3776" w:type="pct"/>
        <w:tblLook w:val="0000" w:firstRow="0" w:lastRow="0" w:firstColumn="0" w:lastColumn="0" w:noHBand="0" w:noVBand="0"/>
      </w:tblPr>
      <w:tblGrid>
        <w:gridCol w:w="2139"/>
        <w:gridCol w:w="4629"/>
        <w:gridCol w:w="3010"/>
      </w:tblGrid>
      <w:tr w:rsidR="00251E86" w:rsidRPr="009C7AE0" w14:paraId="25D1F4FB" w14:textId="00471C2E" w:rsidTr="004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4" w:type="pct"/>
            <w:tcBorders>
              <w:bottom w:val="single" w:sz="4" w:space="0" w:color="auto"/>
              <w:right w:val="single" w:sz="4" w:space="0" w:color="auto"/>
            </w:tcBorders>
          </w:tcPr>
          <w:p w14:paraId="6CB86602" w14:textId="77777777" w:rsidR="00251E86" w:rsidRPr="0013478C" w:rsidRDefault="00251E86">
            <w:pPr>
              <w:rPr>
                <w:b/>
                <w:bCs/>
              </w:rPr>
            </w:pPr>
            <w:r w:rsidRPr="0013478C">
              <w:rPr>
                <w:b/>
                <w:bCs/>
              </w:rPr>
              <w:t>Dates/</w:t>
            </w:r>
            <w:r>
              <w:rPr>
                <w:b/>
                <w:bCs/>
              </w:rPr>
              <w:t>Weeks</w:t>
            </w:r>
          </w:p>
        </w:tc>
        <w:tc>
          <w:tcPr>
            <w:tcW w:w="2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A37" w14:textId="00A61874" w:rsidR="00251E86" w:rsidRDefault="00251E86" w:rsidP="004110D3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40624A">
              <w:rPr>
                <w:lang w:val="en-US"/>
              </w:rPr>
              <w:t>ittwoch</w:t>
            </w:r>
            <w:r>
              <w:rPr>
                <w:lang w:val="en-US"/>
              </w:rPr>
              <w:t xml:space="preserve"> 1</w:t>
            </w:r>
            <w:r w:rsidR="0040624A">
              <w:rPr>
                <w:lang w:val="en-US"/>
              </w:rPr>
              <w:t>0:10-10:55</w:t>
            </w:r>
          </w:p>
        </w:tc>
        <w:tc>
          <w:tcPr>
            <w:tcW w:w="1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2AF8" w14:textId="2C1AF827" w:rsidR="00251E86" w:rsidRDefault="0040624A" w:rsidP="004110D3">
            <w:pPr>
              <w:pStyle w:val="Titre2"/>
              <w:outlineLvl w:val="1"/>
            </w:pPr>
            <w:r>
              <w:rPr>
                <w:lang w:val="en-US"/>
              </w:rPr>
              <w:t>Donnerstag</w:t>
            </w:r>
            <w:r w:rsidR="00251E86">
              <w:rPr>
                <w:lang w:val="en-US"/>
              </w:rPr>
              <w:t xml:space="preserve"> 1</w:t>
            </w:r>
            <w:r w:rsidR="00912B19">
              <w:rPr>
                <w:lang w:val="en-US"/>
              </w:rPr>
              <w:t>4:20</w:t>
            </w:r>
            <w:r w:rsidR="00251E86">
              <w:rPr>
                <w:lang w:val="en-US"/>
              </w:rPr>
              <w:t>-1</w:t>
            </w:r>
            <w:r w:rsidR="00912B19">
              <w:rPr>
                <w:lang w:val="en-US"/>
              </w:rPr>
              <w:t>5:05</w:t>
            </w:r>
          </w:p>
        </w:tc>
      </w:tr>
      <w:tr w:rsidR="00251E86" w:rsidRPr="00C95864" w14:paraId="0270121C" w14:textId="74FB5A57" w:rsidTr="004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4" w:type="pct"/>
            <w:tcBorders>
              <w:bottom w:val="single" w:sz="4" w:space="0" w:color="auto"/>
              <w:right w:val="single" w:sz="4" w:space="0" w:color="auto"/>
            </w:tcBorders>
          </w:tcPr>
          <w:p w14:paraId="02AFFB7B" w14:textId="2C3BB61C" w:rsidR="00251E86" w:rsidRDefault="005D34F6">
            <w:pPr>
              <w:rPr>
                <w:bCs/>
              </w:rPr>
            </w:pPr>
            <w:r>
              <w:rPr>
                <w:bCs/>
              </w:rPr>
              <w:t>0</w:t>
            </w:r>
            <w:r w:rsidR="00E77209">
              <w:rPr>
                <w:bCs/>
              </w:rPr>
              <w:t>7</w:t>
            </w:r>
            <w:r w:rsidR="00251E86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E77209">
              <w:rPr>
                <w:bCs/>
              </w:rPr>
              <w:t>3</w:t>
            </w:r>
            <w:r w:rsidR="00251E86">
              <w:rPr>
                <w:bCs/>
              </w:rPr>
              <w:t>-</w:t>
            </w:r>
            <w:r w:rsidR="00E77209">
              <w:rPr>
                <w:bCs/>
              </w:rPr>
              <w:t>12</w:t>
            </w:r>
            <w:r w:rsidR="00AF1F50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E77209">
              <w:rPr>
                <w:bCs/>
              </w:rPr>
              <w:t>3</w:t>
            </w:r>
          </w:p>
        </w:tc>
        <w:tc>
          <w:tcPr>
            <w:tcW w:w="2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E77E" w14:textId="77777777" w:rsidR="00F3484A" w:rsidRDefault="00E77209" w:rsidP="00E42A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="00DF07BB">
              <w:rPr>
                <w:b/>
                <w:lang w:val="fr-FR"/>
              </w:rPr>
              <w:t>orrection de l’examen et rappels des points de grammaire</w:t>
            </w:r>
          </w:p>
          <w:p w14:paraId="1A2CA45C" w14:textId="3F445CCD" w:rsidR="00DF07BB" w:rsidRPr="00E42A3E" w:rsidRDefault="00DF07BB" w:rsidP="00E42A3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Le PERFEKT (révisions) Liste des verbes </w:t>
            </w:r>
          </w:p>
        </w:tc>
        <w:tc>
          <w:tcPr>
            <w:tcW w:w="1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A95" w14:textId="77777777" w:rsidR="00D21DA1" w:rsidRDefault="00DF07BB" w:rsidP="00BB02F2">
            <w:pPr>
              <w:rPr>
                <w:b/>
              </w:rPr>
            </w:pPr>
            <w:r>
              <w:rPr>
                <w:b/>
              </w:rPr>
              <w:t>Relater les faits au passé : le Perfekt et le Prétérit</w:t>
            </w:r>
          </w:p>
          <w:p w14:paraId="65D4248D" w14:textId="6A86D7C2" w:rsidR="006B3B0B" w:rsidRPr="00E42A3E" w:rsidRDefault="006B3B0B" w:rsidP="00BB02F2">
            <w:pPr>
              <w:rPr>
                <w:b/>
              </w:rPr>
            </w:pPr>
            <w:r>
              <w:rPr>
                <w:b/>
              </w:rPr>
              <w:t>Contrôle correction EB</w:t>
            </w:r>
          </w:p>
        </w:tc>
      </w:tr>
      <w:tr w:rsidR="00251E86" w:rsidRPr="00BB02F2" w14:paraId="35DD1CD0" w14:textId="620AA2A3" w:rsidTr="004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4" w:type="pct"/>
            <w:tcBorders>
              <w:bottom w:val="single" w:sz="4" w:space="0" w:color="auto"/>
              <w:right w:val="single" w:sz="4" w:space="0" w:color="auto"/>
            </w:tcBorders>
          </w:tcPr>
          <w:p w14:paraId="207366A9" w14:textId="6269A67E" w:rsidR="00251E86" w:rsidRPr="0089668C" w:rsidRDefault="005D34F6">
            <w:pPr>
              <w:rPr>
                <w:bCs/>
              </w:rPr>
            </w:pPr>
            <w:r>
              <w:rPr>
                <w:bCs/>
              </w:rPr>
              <w:t>1</w:t>
            </w:r>
            <w:r w:rsidR="00E77209">
              <w:rPr>
                <w:bCs/>
              </w:rPr>
              <w:t>4</w:t>
            </w:r>
            <w:r w:rsidR="00251E86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E77209">
              <w:rPr>
                <w:bCs/>
              </w:rPr>
              <w:t>3</w:t>
            </w:r>
            <w:r w:rsidR="00251E86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E77209">
              <w:rPr>
                <w:bCs/>
              </w:rPr>
              <w:t>9</w:t>
            </w:r>
            <w:r w:rsidR="00251E86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E77209">
              <w:rPr>
                <w:bCs/>
              </w:rPr>
              <w:t>3</w:t>
            </w:r>
          </w:p>
        </w:tc>
        <w:tc>
          <w:tcPr>
            <w:tcW w:w="2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FFA" w14:textId="5F5AB639" w:rsidR="00D21DA1" w:rsidRDefault="00DF07BB" w:rsidP="00CE49F5">
            <w:pPr>
              <w:rPr>
                <w:b/>
              </w:rPr>
            </w:pPr>
            <w:r>
              <w:rPr>
                <w:b/>
              </w:rPr>
              <w:t>Chapitre: RUND UM LEIPZG</w:t>
            </w:r>
            <w:r w:rsidR="00AD4C42">
              <w:rPr>
                <w:b/>
              </w:rPr>
              <w:t xml:space="preserve"> : la ville / le quartier p.77</w:t>
            </w:r>
          </w:p>
          <w:p w14:paraId="2C3BC2F2" w14:textId="396D65A7" w:rsidR="002B79D4" w:rsidRPr="00AF6AAC" w:rsidRDefault="00AD4C42" w:rsidP="00CE49F5">
            <w:pPr>
              <w:rPr>
                <w:b/>
              </w:rPr>
            </w:pPr>
            <w:r>
              <w:rPr>
                <w:b/>
              </w:rPr>
              <w:t>Textes p. 79 Messestadt &amp; Kulturzentrum p. 80</w:t>
            </w:r>
          </w:p>
        </w:tc>
        <w:tc>
          <w:tcPr>
            <w:tcW w:w="1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25DD" w14:textId="5C906C54" w:rsidR="00F61B63" w:rsidRDefault="00AD4C42" w:rsidP="00DF07BB">
            <w:pPr>
              <w:pStyle w:val="Titre2"/>
              <w:outlineLvl w:val="1"/>
            </w:pPr>
            <w:r>
              <w:t>Gramm. Le superlatif  / L’indication du lieu</w:t>
            </w:r>
          </w:p>
          <w:p w14:paraId="2B98BBF1" w14:textId="4F4FB882" w:rsidR="00AD4C42" w:rsidRPr="00AD4C42" w:rsidRDefault="006B3B0B" w:rsidP="00AD4C42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Contrôle : conjugaisons</w:t>
            </w:r>
          </w:p>
          <w:p w14:paraId="3EC88088" w14:textId="31AA5B46" w:rsidR="002B79D4" w:rsidRPr="00307B3C" w:rsidRDefault="002B79D4" w:rsidP="002B79D4">
            <w:pPr>
              <w:rPr>
                <w:b/>
                <w:bCs/>
                <w:lang w:val="fr-FR"/>
              </w:rPr>
            </w:pPr>
          </w:p>
        </w:tc>
      </w:tr>
      <w:tr w:rsidR="00251E86" w:rsidRPr="00C95864" w14:paraId="38D3CE69" w14:textId="33D473B7" w:rsidTr="004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7D9" w14:textId="0F18A882" w:rsidR="00251E86" w:rsidRPr="0041144E" w:rsidRDefault="00E77209" w:rsidP="0013478C">
            <w:r>
              <w:t>21</w:t>
            </w:r>
            <w:r w:rsidR="00251E86">
              <w:t>/</w:t>
            </w:r>
            <w:r w:rsidR="005D34F6">
              <w:t>0</w:t>
            </w:r>
            <w:r>
              <w:t>3</w:t>
            </w:r>
            <w:r w:rsidR="00251E86">
              <w:t>–</w:t>
            </w:r>
            <w:r w:rsidR="005D34F6">
              <w:t>2</w:t>
            </w:r>
            <w:r>
              <w:t>6</w:t>
            </w:r>
            <w:r w:rsidR="00251E86">
              <w:t>/</w:t>
            </w:r>
            <w:r w:rsidR="005D34F6">
              <w:t>0</w:t>
            </w:r>
            <w:r>
              <w:t>3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F9AA" w14:textId="0064F7F3" w:rsidR="00307B3C" w:rsidRDefault="00AD4C42" w:rsidP="00F1008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Chapitre : RUND UM LEIPZIG </w:t>
            </w:r>
            <w:r w:rsidR="00874D01">
              <w:rPr>
                <w:b/>
                <w:iCs/>
              </w:rPr>
              <w:t xml:space="preserve"> (suite des textes )</w:t>
            </w:r>
          </w:p>
          <w:p w14:paraId="7943C8D0" w14:textId="5E278FC7" w:rsidR="00AD4C42" w:rsidRDefault="00874D01" w:rsidP="00F10085">
            <w:pPr>
              <w:rPr>
                <w:b/>
                <w:iCs/>
              </w:rPr>
            </w:pPr>
            <w:r>
              <w:rPr>
                <w:b/>
                <w:iCs/>
              </w:rPr>
              <w:t>Bilan lexical p. 82</w:t>
            </w:r>
          </w:p>
          <w:p w14:paraId="6E1E7DB8" w14:textId="606598A9" w:rsidR="00D21DA1" w:rsidRPr="00912B19" w:rsidRDefault="00D21DA1" w:rsidP="00F10085">
            <w:pPr>
              <w:rPr>
                <w:b/>
                <w:iCs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8E2" w14:textId="77777777" w:rsidR="000D3B22" w:rsidRDefault="00874D01" w:rsidP="00684667">
            <w:pPr>
              <w:rPr>
                <w:b/>
              </w:rPr>
            </w:pPr>
            <w:r>
              <w:rPr>
                <w:b/>
              </w:rPr>
              <w:t>Exercices de grammaire: l’expression du passé/ le comparatif et superlati</w:t>
            </w:r>
            <w:r w:rsidR="00C8706D">
              <w:rPr>
                <w:b/>
              </w:rPr>
              <w:t>f/</w:t>
            </w:r>
            <w:r>
              <w:rPr>
                <w:b/>
              </w:rPr>
              <w:t xml:space="preserve"> les questions</w:t>
            </w:r>
          </w:p>
          <w:p w14:paraId="0AB21219" w14:textId="59A2428C" w:rsidR="006B3B0B" w:rsidRPr="00332BA2" w:rsidRDefault="006B3B0B" w:rsidP="00684667">
            <w:pPr>
              <w:rPr>
                <w:b/>
              </w:rPr>
            </w:pPr>
            <w:r>
              <w:rPr>
                <w:b/>
              </w:rPr>
              <w:t>Contrôle lexique</w:t>
            </w:r>
          </w:p>
        </w:tc>
      </w:tr>
      <w:tr w:rsidR="00251E86" w:rsidRPr="008A7A72" w14:paraId="505E345C" w14:textId="4705604D" w:rsidTr="004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67A" w14:textId="74357934" w:rsidR="00251E86" w:rsidRPr="00A126D8" w:rsidRDefault="005D34F6" w:rsidP="003800EA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E77209">
              <w:rPr>
                <w:lang w:val="fr-FR"/>
              </w:rPr>
              <w:t>8</w:t>
            </w:r>
            <w:r w:rsidR="00251E86">
              <w:rPr>
                <w:lang w:val="fr-FR"/>
              </w:rPr>
              <w:t>/</w:t>
            </w:r>
            <w:r>
              <w:rPr>
                <w:lang w:val="fr-FR"/>
              </w:rPr>
              <w:t>0</w:t>
            </w:r>
            <w:r w:rsidR="00E77209">
              <w:rPr>
                <w:lang w:val="fr-FR"/>
              </w:rPr>
              <w:t>3-</w:t>
            </w:r>
            <w:r w:rsidR="00251E86" w:rsidRPr="00A126D8">
              <w:rPr>
                <w:lang w:val="fr-FR"/>
              </w:rPr>
              <w:t>/</w:t>
            </w:r>
            <w:r>
              <w:rPr>
                <w:lang w:val="fr-FR"/>
              </w:rPr>
              <w:t>0</w:t>
            </w:r>
            <w:r w:rsidR="00E77209">
              <w:rPr>
                <w:lang w:val="fr-FR"/>
              </w:rPr>
              <w:t>2/0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7EE" w14:textId="77777777" w:rsidR="00952370" w:rsidRDefault="00874D01" w:rsidP="006F436F">
            <w:pPr>
              <w:rPr>
                <w:b/>
              </w:rPr>
            </w:pPr>
            <w:r>
              <w:rPr>
                <w:b/>
              </w:rPr>
              <w:t>Contrôle des verbes forts</w:t>
            </w:r>
          </w:p>
          <w:p w14:paraId="3A9A4A6D" w14:textId="7D17E994" w:rsidR="00874D01" w:rsidRPr="006F436F" w:rsidRDefault="00874D01" w:rsidP="006F436F">
            <w:pPr>
              <w:rPr>
                <w:b/>
              </w:rPr>
            </w:pPr>
            <w:r>
              <w:rPr>
                <w:b/>
              </w:rPr>
              <w:t>Exercices p. 83 lexique et prononciation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9396" w14:textId="77777777" w:rsidR="00F61B63" w:rsidRDefault="00874D01" w:rsidP="00387F68">
            <w:pPr>
              <w:rPr>
                <w:b/>
              </w:rPr>
            </w:pPr>
            <w:r>
              <w:rPr>
                <w:b/>
              </w:rPr>
              <w:t>Exercices p. 84</w:t>
            </w:r>
            <w:r w:rsidR="00C8706D">
              <w:rPr>
                <w:b/>
              </w:rPr>
              <w:t xml:space="preserve"> Révisions grammaticales</w:t>
            </w:r>
          </w:p>
          <w:p w14:paraId="5D2E1E0D" w14:textId="4A6BC821" w:rsidR="006B3B0B" w:rsidRPr="00C95864" w:rsidRDefault="006B3B0B" w:rsidP="00387F68">
            <w:pPr>
              <w:rPr>
                <w:b/>
              </w:rPr>
            </w:pPr>
            <w:r>
              <w:rPr>
                <w:b/>
              </w:rPr>
              <w:t>Contrôle grammaire</w:t>
            </w:r>
          </w:p>
        </w:tc>
      </w:tr>
      <w:tr w:rsidR="00251E86" w:rsidRPr="008A7A72" w14:paraId="311AD2E2" w14:textId="6F283955" w:rsidTr="004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4D3" w14:textId="13FFE8E2" w:rsidR="00251E86" w:rsidRPr="00A126D8" w:rsidRDefault="00E77209" w:rsidP="0013478C">
            <w:pPr>
              <w:rPr>
                <w:lang w:val="fr-FR"/>
              </w:rPr>
            </w:pPr>
            <w:r>
              <w:rPr>
                <w:lang w:val="fr-FR"/>
              </w:rPr>
              <w:t>04</w:t>
            </w:r>
            <w:r w:rsidR="00251E86" w:rsidRPr="00A126D8">
              <w:rPr>
                <w:lang w:val="fr-FR"/>
              </w:rPr>
              <w:t>/</w:t>
            </w:r>
            <w:r w:rsidR="00443003">
              <w:rPr>
                <w:lang w:val="fr-FR"/>
              </w:rPr>
              <w:t>0</w:t>
            </w:r>
            <w:r>
              <w:rPr>
                <w:lang w:val="fr-FR"/>
              </w:rPr>
              <w:t>4</w:t>
            </w:r>
            <w:r w:rsidR="00251E86" w:rsidRPr="00A126D8">
              <w:rPr>
                <w:lang w:val="fr-FR"/>
              </w:rPr>
              <w:t>–</w:t>
            </w:r>
            <w:r w:rsidR="00251E86">
              <w:rPr>
                <w:lang w:val="fr-FR"/>
              </w:rPr>
              <w:t xml:space="preserve"> </w:t>
            </w:r>
            <w:r w:rsidR="00443003">
              <w:rPr>
                <w:lang w:val="fr-FR"/>
              </w:rPr>
              <w:t>0</w:t>
            </w:r>
            <w:r>
              <w:rPr>
                <w:lang w:val="fr-FR"/>
              </w:rPr>
              <w:t>9</w:t>
            </w:r>
            <w:r w:rsidR="00251E86">
              <w:rPr>
                <w:lang w:val="fr-FR"/>
              </w:rPr>
              <w:t>/</w:t>
            </w:r>
            <w:r w:rsidR="00443003">
              <w:rPr>
                <w:lang w:val="fr-FR"/>
              </w:rPr>
              <w:t>0</w:t>
            </w:r>
            <w:r>
              <w:rPr>
                <w:lang w:val="fr-FR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AB6" w14:textId="79E254F9" w:rsidR="00952370" w:rsidRDefault="00874D01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apitre : </w:t>
            </w:r>
            <w:r w:rsidR="006B3B0B">
              <w:rPr>
                <w:b/>
                <w:lang w:val="fr-FR"/>
              </w:rPr>
              <w:t xml:space="preserve">HAMBURG </w:t>
            </w:r>
            <w:r w:rsidR="000D3B22">
              <w:rPr>
                <w:b/>
                <w:lang w:val="fr-FR"/>
              </w:rPr>
              <w:t xml:space="preserve"> </w:t>
            </w:r>
            <w:r w:rsidR="006B3B0B">
              <w:rPr>
                <w:b/>
                <w:lang w:val="fr-FR"/>
              </w:rPr>
              <w:t>EINE</w:t>
            </w:r>
            <w:r w:rsidR="000D3B22">
              <w:rPr>
                <w:b/>
                <w:lang w:val="fr-FR"/>
              </w:rPr>
              <w:t xml:space="preserve"> </w:t>
            </w:r>
            <w:r w:rsidR="006B3B0B">
              <w:rPr>
                <w:b/>
                <w:lang w:val="fr-FR"/>
              </w:rPr>
              <w:t>HAFENSTADT</w:t>
            </w:r>
            <w:r w:rsidR="000D3B22">
              <w:rPr>
                <w:b/>
                <w:lang w:val="fr-FR"/>
              </w:rPr>
              <w:t>p. 87</w:t>
            </w:r>
          </w:p>
          <w:p w14:paraId="67C1F72F" w14:textId="74054F9D" w:rsidR="0046669E" w:rsidRPr="008A7A72" w:rsidRDefault="00C8706D" w:rsidP="00C8706D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ie Geschichte der Stadt / Ein Hamburger Trümmerkind p. 88/89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0217" w14:textId="77777777" w:rsidR="0009597A" w:rsidRDefault="0046669E" w:rsidP="00D7347C">
            <w:pPr>
              <w:rPr>
                <w:b/>
              </w:rPr>
            </w:pPr>
            <w:r>
              <w:rPr>
                <w:b/>
              </w:rPr>
              <w:t>Les chiffres , les dates</w:t>
            </w:r>
          </w:p>
          <w:p w14:paraId="4DC2A10D" w14:textId="77777777" w:rsidR="001078D2" w:rsidRDefault="00C8706D" w:rsidP="00D7347C">
            <w:pPr>
              <w:rPr>
                <w:b/>
              </w:rPr>
            </w:pPr>
            <w:r>
              <w:rPr>
                <w:b/>
              </w:rPr>
              <w:t>Gramm. La déclinaison de l’adjectif</w:t>
            </w:r>
          </w:p>
          <w:p w14:paraId="3897BA71" w14:textId="768EF088" w:rsidR="006B3B0B" w:rsidRPr="008A7A72" w:rsidRDefault="006B3B0B" w:rsidP="00D7347C">
            <w:pPr>
              <w:rPr>
                <w:b/>
              </w:rPr>
            </w:pPr>
            <w:r>
              <w:rPr>
                <w:b/>
              </w:rPr>
              <w:t>Contrôle lexique</w:t>
            </w:r>
          </w:p>
        </w:tc>
      </w:tr>
      <w:tr w:rsidR="00C75CA0" w:rsidRPr="008A7A72" w14:paraId="68ADA82F" w14:textId="77777777" w:rsidTr="004E6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7EBB" w14:textId="42BA62DD" w:rsidR="00C75CA0" w:rsidRDefault="00E77209" w:rsidP="0013478C">
            <w:pPr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="005D34F6">
              <w:rPr>
                <w:lang w:val="fr-FR"/>
              </w:rPr>
              <w:t>/0</w:t>
            </w:r>
            <w:r>
              <w:rPr>
                <w:lang w:val="fr-FR"/>
              </w:rPr>
              <w:t>4 - 16</w:t>
            </w:r>
            <w:r w:rsidR="005D34F6">
              <w:rPr>
                <w:lang w:val="fr-FR"/>
              </w:rPr>
              <w:t>/0</w:t>
            </w:r>
            <w:r>
              <w:rPr>
                <w:lang w:val="fr-FR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1317" w14:textId="6806F5F8" w:rsidR="00C75CA0" w:rsidRDefault="000D3B22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Gram : l’adjectif et ses formes</w:t>
            </w:r>
            <w:r w:rsidR="00C8706D">
              <w:rPr>
                <w:b/>
                <w:lang w:val="fr-FR"/>
              </w:rPr>
              <w:t>(rappel)</w:t>
            </w:r>
          </w:p>
          <w:p w14:paraId="6E171112" w14:textId="27FF7D4C" w:rsidR="006B3B0B" w:rsidRDefault="006B3B0B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(suite des textes)</w:t>
            </w:r>
          </w:p>
          <w:p w14:paraId="7A4F803B" w14:textId="5D4D73F0" w:rsidR="00C8706D" w:rsidRDefault="006B3B0B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Contrôle grammair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4F65" w14:textId="44ABEB45" w:rsidR="001078D2" w:rsidRDefault="006B3B0B" w:rsidP="00D7347C">
            <w:pPr>
              <w:rPr>
                <w:b/>
              </w:rPr>
            </w:pPr>
            <w:r>
              <w:rPr>
                <w:b/>
              </w:rPr>
              <w:t>Bilan lexical p. 92 et exercicesp. 93 lexique et prononciation</w:t>
            </w:r>
          </w:p>
        </w:tc>
      </w:tr>
      <w:tr w:rsidR="00C75CA0" w:rsidRPr="008A7A72" w14:paraId="595A592C" w14:textId="77777777" w:rsidTr="004E62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E291" w14:textId="1060D453" w:rsidR="00C75CA0" w:rsidRDefault="005D34F6" w:rsidP="0013478C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  <w:r w:rsidR="00E77209">
              <w:rPr>
                <w:lang w:val="fr-FR"/>
              </w:rPr>
              <w:t>8</w:t>
            </w:r>
            <w:r>
              <w:rPr>
                <w:lang w:val="fr-FR"/>
              </w:rPr>
              <w:t>/ 0</w:t>
            </w:r>
            <w:r w:rsidR="00E77209">
              <w:rPr>
                <w:lang w:val="fr-FR"/>
              </w:rPr>
              <w:t>4</w:t>
            </w:r>
            <w:r>
              <w:rPr>
                <w:lang w:val="fr-FR"/>
              </w:rPr>
              <w:t xml:space="preserve"> – </w:t>
            </w:r>
            <w:r w:rsidR="00E77209">
              <w:rPr>
                <w:lang w:val="fr-FR"/>
              </w:rPr>
              <w:t>22</w:t>
            </w:r>
            <w:r>
              <w:rPr>
                <w:lang w:val="fr-FR"/>
              </w:rPr>
              <w:t>/0</w:t>
            </w:r>
            <w:r w:rsidR="00E77209">
              <w:rPr>
                <w:lang w:val="fr-FR"/>
              </w:rPr>
              <w:t>4</w:t>
            </w:r>
          </w:p>
        </w:tc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914" w14:textId="63FE245A" w:rsidR="00C75CA0" w:rsidRDefault="0046669E" w:rsidP="009B6907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amen blanc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D63" w14:textId="3FED697F" w:rsidR="00C75CA0" w:rsidRDefault="0046669E" w:rsidP="00D7347C">
            <w:pPr>
              <w:rPr>
                <w:b/>
              </w:rPr>
            </w:pPr>
            <w:r>
              <w:rPr>
                <w:b/>
              </w:rPr>
              <w:t>Examen blanc</w:t>
            </w:r>
          </w:p>
        </w:tc>
      </w:tr>
    </w:tbl>
    <w:p w14:paraId="6EE8DC9F" w14:textId="4B4741B7" w:rsidR="007E7C8F" w:rsidRPr="001319F7" w:rsidRDefault="007E7C8F">
      <w:pPr>
        <w:rPr>
          <w:lang w:val="fr-FR"/>
        </w:rPr>
      </w:pPr>
    </w:p>
    <w:sectPr w:rsidR="007E7C8F" w:rsidRPr="001319F7" w:rsidSect="00DA271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8CD"/>
    <w:multiLevelType w:val="hybridMultilevel"/>
    <w:tmpl w:val="C62C42C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36B"/>
    <w:rsid w:val="00042548"/>
    <w:rsid w:val="000440C0"/>
    <w:rsid w:val="000500F8"/>
    <w:rsid w:val="00052F32"/>
    <w:rsid w:val="0006368B"/>
    <w:rsid w:val="0007490D"/>
    <w:rsid w:val="0009597A"/>
    <w:rsid w:val="000C577C"/>
    <w:rsid w:val="000D0D7C"/>
    <w:rsid w:val="000D3B22"/>
    <w:rsid w:val="000F5755"/>
    <w:rsid w:val="000F595F"/>
    <w:rsid w:val="001037B9"/>
    <w:rsid w:val="00106AC6"/>
    <w:rsid w:val="001078D2"/>
    <w:rsid w:val="00112D79"/>
    <w:rsid w:val="001155E4"/>
    <w:rsid w:val="00121FBF"/>
    <w:rsid w:val="00124F5D"/>
    <w:rsid w:val="001319F7"/>
    <w:rsid w:val="001329B0"/>
    <w:rsid w:val="0013478C"/>
    <w:rsid w:val="00166C27"/>
    <w:rsid w:val="00176DF9"/>
    <w:rsid w:val="00177DE8"/>
    <w:rsid w:val="001933F6"/>
    <w:rsid w:val="00194F06"/>
    <w:rsid w:val="001D475A"/>
    <w:rsid w:val="001F1409"/>
    <w:rsid w:val="002139B9"/>
    <w:rsid w:val="00236102"/>
    <w:rsid w:val="00251E86"/>
    <w:rsid w:val="00270807"/>
    <w:rsid w:val="002708F8"/>
    <w:rsid w:val="0027703C"/>
    <w:rsid w:val="00284B39"/>
    <w:rsid w:val="00291EE4"/>
    <w:rsid w:val="002B79D4"/>
    <w:rsid w:val="002C0071"/>
    <w:rsid w:val="002D5772"/>
    <w:rsid w:val="002E3001"/>
    <w:rsid w:val="002F7A00"/>
    <w:rsid w:val="00307261"/>
    <w:rsid w:val="00307B3C"/>
    <w:rsid w:val="00315B34"/>
    <w:rsid w:val="00317F3C"/>
    <w:rsid w:val="00332BA2"/>
    <w:rsid w:val="00342AB4"/>
    <w:rsid w:val="003515BD"/>
    <w:rsid w:val="00372319"/>
    <w:rsid w:val="00377AFF"/>
    <w:rsid w:val="003800EA"/>
    <w:rsid w:val="00387F68"/>
    <w:rsid w:val="00390530"/>
    <w:rsid w:val="00394F48"/>
    <w:rsid w:val="003C77CD"/>
    <w:rsid w:val="003D0590"/>
    <w:rsid w:val="003E08E8"/>
    <w:rsid w:val="003F036B"/>
    <w:rsid w:val="003F0D88"/>
    <w:rsid w:val="0040624A"/>
    <w:rsid w:val="004110D3"/>
    <w:rsid w:val="0041144E"/>
    <w:rsid w:val="00417E41"/>
    <w:rsid w:val="00441806"/>
    <w:rsid w:val="00443003"/>
    <w:rsid w:val="0046669E"/>
    <w:rsid w:val="004714DA"/>
    <w:rsid w:val="004716DA"/>
    <w:rsid w:val="004920AD"/>
    <w:rsid w:val="004B1856"/>
    <w:rsid w:val="004E4C29"/>
    <w:rsid w:val="004E625A"/>
    <w:rsid w:val="004F041F"/>
    <w:rsid w:val="004F4C00"/>
    <w:rsid w:val="005041B3"/>
    <w:rsid w:val="00507C46"/>
    <w:rsid w:val="005339F3"/>
    <w:rsid w:val="00537176"/>
    <w:rsid w:val="005574E5"/>
    <w:rsid w:val="005847F0"/>
    <w:rsid w:val="00586E8D"/>
    <w:rsid w:val="005B08F9"/>
    <w:rsid w:val="005B3AE1"/>
    <w:rsid w:val="005D058A"/>
    <w:rsid w:val="005D34F6"/>
    <w:rsid w:val="005D383F"/>
    <w:rsid w:val="005E12A4"/>
    <w:rsid w:val="005E2BEA"/>
    <w:rsid w:val="005F3661"/>
    <w:rsid w:val="00635B35"/>
    <w:rsid w:val="0067630D"/>
    <w:rsid w:val="00682008"/>
    <w:rsid w:val="00684667"/>
    <w:rsid w:val="006B3B0B"/>
    <w:rsid w:val="006C73FC"/>
    <w:rsid w:val="006D306C"/>
    <w:rsid w:val="006F436F"/>
    <w:rsid w:val="00701B64"/>
    <w:rsid w:val="00716F17"/>
    <w:rsid w:val="00730D60"/>
    <w:rsid w:val="0073360B"/>
    <w:rsid w:val="00751163"/>
    <w:rsid w:val="00753796"/>
    <w:rsid w:val="007706BB"/>
    <w:rsid w:val="00786635"/>
    <w:rsid w:val="00795DDB"/>
    <w:rsid w:val="007B3A71"/>
    <w:rsid w:val="007D23A1"/>
    <w:rsid w:val="007E01F9"/>
    <w:rsid w:val="007E7C8F"/>
    <w:rsid w:val="00803003"/>
    <w:rsid w:val="008163F4"/>
    <w:rsid w:val="00821F9A"/>
    <w:rsid w:val="00843949"/>
    <w:rsid w:val="008542CA"/>
    <w:rsid w:val="00854768"/>
    <w:rsid w:val="0085569A"/>
    <w:rsid w:val="00874D01"/>
    <w:rsid w:val="00876546"/>
    <w:rsid w:val="0088111B"/>
    <w:rsid w:val="00893C4B"/>
    <w:rsid w:val="0089668C"/>
    <w:rsid w:val="008A1AA1"/>
    <w:rsid w:val="008A7A72"/>
    <w:rsid w:val="008B1C45"/>
    <w:rsid w:val="008C2AEB"/>
    <w:rsid w:val="008D6986"/>
    <w:rsid w:val="008D7B21"/>
    <w:rsid w:val="008E00E3"/>
    <w:rsid w:val="008F467C"/>
    <w:rsid w:val="00907B85"/>
    <w:rsid w:val="00912671"/>
    <w:rsid w:val="00912B19"/>
    <w:rsid w:val="00913847"/>
    <w:rsid w:val="00914007"/>
    <w:rsid w:val="00924565"/>
    <w:rsid w:val="009405C0"/>
    <w:rsid w:val="00952370"/>
    <w:rsid w:val="0095632C"/>
    <w:rsid w:val="00956B4A"/>
    <w:rsid w:val="00966534"/>
    <w:rsid w:val="0098000B"/>
    <w:rsid w:val="00982005"/>
    <w:rsid w:val="0098635C"/>
    <w:rsid w:val="009B44B0"/>
    <w:rsid w:val="009B47A6"/>
    <w:rsid w:val="009B6907"/>
    <w:rsid w:val="009C7AE0"/>
    <w:rsid w:val="009D57C6"/>
    <w:rsid w:val="009F707D"/>
    <w:rsid w:val="00A126D8"/>
    <w:rsid w:val="00A33607"/>
    <w:rsid w:val="00A33D20"/>
    <w:rsid w:val="00A4608C"/>
    <w:rsid w:val="00A5705E"/>
    <w:rsid w:val="00A57B3D"/>
    <w:rsid w:val="00A60C79"/>
    <w:rsid w:val="00AB7043"/>
    <w:rsid w:val="00AD4C42"/>
    <w:rsid w:val="00AF1F50"/>
    <w:rsid w:val="00AF6AAC"/>
    <w:rsid w:val="00B057EE"/>
    <w:rsid w:val="00B060E0"/>
    <w:rsid w:val="00B13075"/>
    <w:rsid w:val="00B24E86"/>
    <w:rsid w:val="00B574DC"/>
    <w:rsid w:val="00BB02F2"/>
    <w:rsid w:val="00BB15AA"/>
    <w:rsid w:val="00BB2F5A"/>
    <w:rsid w:val="00BD1A0C"/>
    <w:rsid w:val="00BF4512"/>
    <w:rsid w:val="00C46AAF"/>
    <w:rsid w:val="00C50656"/>
    <w:rsid w:val="00C57542"/>
    <w:rsid w:val="00C628A9"/>
    <w:rsid w:val="00C62D42"/>
    <w:rsid w:val="00C711A6"/>
    <w:rsid w:val="00C718E9"/>
    <w:rsid w:val="00C75CA0"/>
    <w:rsid w:val="00C8505E"/>
    <w:rsid w:val="00C85546"/>
    <w:rsid w:val="00C8706D"/>
    <w:rsid w:val="00C87F42"/>
    <w:rsid w:val="00C91A97"/>
    <w:rsid w:val="00C95864"/>
    <w:rsid w:val="00CA1171"/>
    <w:rsid w:val="00CB7E91"/>
    <w:rsid w:val="00CC3785"/>
    <w:rsid w:val="00CC7A58"/>
    <w:rsid w:val="00CE13C7"/>
    <w:rsid w:val="00CE1DA7"/>
    <w:rsid w:val="00CE49F5"/>
    <w:rsid w:val="00CF5FA7"/>
    <w:rsid w:val="00D049D2"/>
    <w:rsid w:val="00D149E8"/>
    <w:rsid w:val="00D21DA1"/>
    <w:rsid w:val="00D3714A"/>
    <w:rsid w:val="00D410C1"/>
    <w:rsid w:val="00D526EB"/>
    <w:rsid w:val="00D57E43"/>
    <w:rsid w:val="00D66375"/>
    <w:rsid w:val="00D7347C"/>
    <w:rsid w:val="00D80321"/>
    <w:rsid w:val="00DA139C"/>
    <w:rsid w:val="00DA2714"/>
    <w:rsid w:val="00DE63D7"/>
    <w:rsid w:val="00DF07BB"/>
    <w:rsid w:val="00E01CCD"/>
    <w:rsid w:val="00E048E1"/>
    <w:rsid w:val="00E0707A"/>
    <w:rsid w:val="00E1466C"/>
    <w:rsid w:val="00E22C46"/>
    <w:rsid w:val="00E268FB"/>
    <w:rsid w:val="00E42A3E"/>
    <w:rsid w:val="00E52737"/>
    <w:rsid w:val="00E7440F"/>
    <w:rsid w:val="00E74521"/>
    <w:rsid w:val="00E77209"/>
    <w:rsid w:val="00EA6920"/>
    <w:rsid w:val="00EB0054"/>
    <w:rsid w:val="00EE1B20"/>
    <w:rsid w:val="00EE2048"/>
    <w:rsid w:val="00EE7D15"/>
    <w:rsid w:val="00F0495A"/>
    <w:rsid w:val="00F10085"/>
    <w:rsid w:val="00F12796"/>
    <w:rsid w:val="00F149DE"/>
    <w:rsid w:val="00F2741D"/>
    <w:rsid w:val="00F3484A"/>
    <w:rsid w:val="00F5264A"/>
    <w:rsid w:val="00F554F2"/>
    <w:rsid w:val="00F61B63"/>
    <w:rsid w:val="00F659C3"/>
    <w:rsid w:val="00F80596"/>
    <w:rsid w:val="00F93CD3"/>
    <w:rsid w:val="00F95BB7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16584"/>
  <w15:docId w15:val="{1023F932-19AA-4A81-86B2-7A42DDFC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9E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D149E8"/>
    <w:pPr>
      <w:keepNext/>
      <w:jc w:val="center"/>
      <w:outlineLvl w:val="0"/>
    </w:pPr>
    <w:rPr>
      <w:b/>
      <w:bCs/>
      <w:lang w:val="fr-FR"/>
    </w:rPr>
  </w:style>
  <w:style w:type="paragraph" w:styleId="Titre2">
    <w:name w:val="heading 2"/>
    <w:basedOn w:val="Normal"/>
    <w:next w:val="Normal"/>
    <w:qFormat/>
    <w:rsid w:val="00D149E8"/>
    <w:pPr>
      <w:keepNext/>
      <w:outlineLvl w:val="1"/>
    </w:pPr>
    <w:rPr>
      <w:b/>
      <w:bC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149E8"/>
    <w:rPr>
      <w:b/>
      <w:bCs/>
      <w:lang w:val="fr-FR"/>
    </w:rPr>
  </w:style>
  <w:style w:type="paragraph" w:styleId="Textedebulles">
    <w:name w:val="Balloon Text"/>
    <w:basedOn w:val="Normal"/>
    <w:semiHidden/>
    <w:rsid w:val="00A570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B39"/>
    <w:pPr>
      <w:ind w:left="720"/>
      <w:contextualSpacing/>
    </w:pPr>
  </w:style>
  <w:style w:type="table" w:styleId="Tableauliste1">
    <w:name w:val="Table List 1"/>
    <w:basedOn w:val="TableauNormal"/>
    <w:rsid w:val="004110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4110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ramecouleur1">
    <w:name w:val="Trame couleur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4E4C2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FAC2-B9E4-4557-872A-CF68E87C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NING D’ANGLAIS</vt:lpstr>
      <vt:lpstr>PLANNING D’ANGLAIS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’ANGLAIS</dc:title>
  <dc:creator>Ann Kelly</dc:creator>
  <cp:lastModifiedBy>Philippe</cp:lastModifiedBy>
  <cp:revision>4</cp:revision>
  <cp:lastPrinted>2021-11-21T15:55:00Z</cp:lastPrinted>
  <dcterms:created xsi:type="dcterms:W3CDTF">2022-03-05T16:11:00Z</dcterms:created>
  <dcterms:modified xsi:type="dcterms:W3CDTF">2022-03-06T13:45:00Z</dcterms:modified>
</cp:coreProperties>
</file>